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27" w:rsidRDefault="00C77827" w:rsidP="0038191D">
      <w:pPr>
        <w:rPr>
          <w:rFonts w:cs="AL-Mohanad Bold"/>
          <w:b/>
          <w:bCs/>
          <w:sz w:val="32"/>
          <w:szCs w:val="32"/>
          <w:rtl/>
        </w:rPr>
      </w:pPr>
    </w:p>
    <w:p w:rsidR="001A2781" w:rsidRPr="0038191D" w:rsidRDefault="001A2781" w:rsidP="00A51B9D">
      <w:pPr>
        <w:rPr>
          <w:rFonts w:cs="AL-Mohanad Bold"/>
          <w:b/>
          <w:bCs/>
          <w:sz w:val="32"/>
          <w:szCs w:val="32"/>
          <w:rtl/>
        </w:rPr>
      </w:pPr>
      <w:r w:rsidRPr="0038191D">
        <w:rPr>
          <w:rFonts w:cs="AL-Mohanad Bold"/>
          <w:b/>
          <w:bCs/>
          <w:sz w:val="32"/>
          <w:szCs w:val="32"/>
          <w:rtl/>
        </w:rPr>
        <w:t xml:space="preserve">شروط التدريب الميداني لطلبة كلية الحاسبات وتقنية المعلومات </w:t>
      </w:r>
    </w:p>
    <w:p w:rsidR="00E0591C" w:rsidRPr="00E0591C" w:rsidRDefault="00E0591C" w:rsidP="00E85D82">
      <w:pPr>
        <w:bidi w:val="0"/>
        <w:jc w:val="both"/>
        <w:rPr>
          <w:rFonts w:ascii="Arial" w:hAnsi="Arial" w:cs="Arial"/>
          <w:b/>
          <w:bCs/>
          <w:shadow/>
          <w:color w:val="000000" w:themeColor="text1"/>
          <w:sz w:val="22"/>
          <w:szCs w:val="22"/>
          <w:lang w:bidi="ar-JO"/>
        </w:rPr>
      </w:pPr>
    </w:p>
    <w:tbl>
      <w:tblPr>
        <w:bidiVisual/>
        <w:tblW w:w="9418" w:type="dxa"/>
        <w:jc w:val="center"/>
        <w:tblInd w:w="-361" w:type="dxa"/>
        <w:tblLook w:val="0000"/>
      </w:tblPr>
      <w:tblGrid>
        <w:gridCol w:w="1485"/>
        <w:gridCol w:w="7933"/>
      </w:tblGrid>
      <w:tr w:rsidR="001A2781" w:rsidTr="005C5D93">
        <w:trPr>
          <w:jc w:val="center"/>
        </w:trPr>
        <w:tc>
          <w:tcPr>
            <w:tcW w:w="1485" w:type="dxa"/>
          </w:tcPr>
          <w:p w:rsidR="001A2781" w:rsidRPr="0038191D" w:rsidRDefault="001A2781" w:rsidP="005C5D93">
            <w:pPr>
              <w:rPr>
                <w:rFonts w:ascii="Arial" w:hAnsi="Arial" w:cs="AL-Mohanad"/>
                <w:sz w:val="28"/>
                <w:szCs w:val="28"/>
                <w:lang w:bidi="ar-KW"/>
              </w:rPr>
            </w:pPr>
          </w:p>
        </w:tc>
        <w:tc>
          <w:tcPr>
            <w:tcW w:w="7933" w:type="dxa"/>
          </w:tcPr>
          <w:p w:rsidR="001A2781" w:rsidRPr="0038191D" w:rsidRDefault="001A2781" w:rsidP="005C5D93">
            <w:pPr>
              <w:jc w:val="lowKashida"/>
              <w:rPr>
                <w:rFonts w:ascii="Arial" w:hAnsi="Arial" w:cs="AL-Mohanad"/>
                <w:sz w:val="28"/>
                <w:szCs w:val="28"/>
                <w:rtl/>
                <w:lang w:bidi="ar-KW"/>
              </w:rPr>
            </w:pPr>
            <w:r w:rsidRPr="0038191D">
              <w:rPr>
                <w:rFonts w:ascii="Arial" w:hAnsi="Arial" w:cs="AL-Mohanad" w:hint="cs"/>
                <w:sz w:val="28"/>
                <w:szCs w:val="28"/>
                <w:rtl/>
                <w:lang w:bidi="ar-KW"/>
              </w:rPr>
              <w:t>يسمح للطلبة التسجيل لمقرر التدريب الميداني وفقاً للشروط التالية:</w:t>
            </w:r>
          </w:p>
          <w:p w:rsidR="001A2781" w:rsidRPr="0038191D" w:rsidRDefault="001A2781" w:rsidP="0038191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  <w:lang w:bidi="ar-KW"/>
              </w:rPr>
            </w:pP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الحصول على الموافقة المسبقة من مجلس القسم المعني.</w:t>
            </w:r>
          </w:p>
          <w:p w:rsidR="001A2781" w:rsidRPr="0038191D" w:rsidRDefault="001A2781" w:rsidP="0038191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  <w:lang w:bidi="ar-KW"/>
              </w:rPr>
            </w:pP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اجتياز ما لا يقل عن (100) ساعة معتمدة من الخطة الدراسية المعتمدة بنجاح</w:t>
            </w:r>
            <w:r w:rsidR="00B37F02"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 xml:space="preserve"> لكل من تخصصات علوم الحاسب وأ</w:t>
            </w: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نظمة المعلومات وتقنية المعلومات.</w:t>
            </w:r>
          </w:p>
          <w:p w:rsidR="001A2781" w:rsidRPr="0038191D" w:rsidRDefault="001A2781" w:rsidP="0038191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  <w:lang w:bidi="ar-KW"/>
              </w:rPr>
            </w:pP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يجوز للقسم المعن</w:t>
            </w:r>
            <w:r w:rsidR="00B37F02"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ي الاستثناء من الشرط (ب) شريطة أ</w:t>
            </w: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ن لا يقل عدد الساعات التي اجتازها الطالب عن (90) ساعة معتمدة.</w:t>
            </w:r>
          </w:p>
          <w:p w:rsidR="00B37F02" w:rsidRPr="0038191D" w:rsidRDefault="00B37F02" w:rsidP="0038191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  <w:lang w:bidi="ar-KW"/>
              </w:rPr>
            </w:pP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أن يكون</w:t>
            </w:r>
            <w:r w:rsidR="007F465A"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 xml:space="preserve"> الط</w:t>
            </w:r>
            <w:bookmarkStart w:id="0" w:name="_GoBack"/>
            <w:bookmarkEnd w:id="0"/>
            <w:r w:rsidR="007F465A"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الب</w:t>
            </w: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 xml:space="preserve"> قد </w:t>
            </w:r>
            <w:r w:rsidR="007F465A"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 xml:space="preserve">اجتاز مقرر قواعد بيانات </w:t>
            </w:r>
            <w:r w:rsidR="00431D09"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ومقرر تقنية الانترنت والويب</w:t>
            </w:r>
          </w:p>
          <w:p w:rsidR="007F465A" w:rsidRPr="0038191D" w:rsidRDefault="00B37F02" w:rsidP="0038191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  <w:lang w:bidi="ar-KW"/>
              </w:rPr>
            </w:pP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لا يجوز الجمع بين الدراسة والتدريب الميداني .</w:t>
            </w:r>
          </w:p>
          <w:p w:rsidR="00B37F02" w:rsidRPr="0038191D" w:rsidRDefault="007F465A" w:rsidP="0038191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  <w:lang w:bidi="ar-KW"/>
              </w:rPr>
            </w:pPr>
            <w:r w:rsidRPr="0038191D">
              <w:rPr>
                <w:rFonts w:ascii="Arial" w:hAnsi="Arial" w:cs="AL-Mohanad"/>
                <w:sz w:val="28"/>
                <w:szCs w:val="28"/>
                <w:rtl/>
                <w:lang w:bidi="ar-KW"/>
              </w:rPr>
              <w:t>يقوم الطالب بتسجيل التدريب الميداني بواقع صفر ساعة معتمدة لأغراض استمرارية التسجيل.</w:t>
            </w:r>
          </w:p>
          <w:p w:rsidR="001008A1" w:rsidRPr="0038191D" w:rsidRDefault="001008A1" w:rsidP="001008A1">
            <w:pPr>
              <w:bidi w:val="0"/>
              <w:ind w:left="22" w:right="720"/>
              <w:jc w:val="lowKashida"/>
              <w:rPr>
                <w:rFonts w:ascii="Arial" w:hAnsi="Arial" w:cs="AL-Mohanad"/>
                <w:sz w:val="28"/>
                <w:szCs w:val="28"/>
                <w:lang w:bidi="ar-KW"/>
              </w:rPr>
            </w:pPr>
          </w:p>
        </w:tc>
      </w:tr>
      <w:tr w:rsidR="001A2781" w:rsidTr="005C5D93">
        <w:trPr>
          <w:jc w:val="center"/>
        </w:trPr>
        <w:tc>
          <w:tcPr>
            <w:tcW w:w="1485" w:type="dxa"/>
          </w:tcPr>
          <w:p w:rsidR="001A2781" w:rsidRDefault="001A2781" w:rsidP="005C5D9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:rsidR="001A2781" w:rsidRDefault="001A2781" w:rsidP="005C5D93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A2781" w:rsidTr="005C5D93">
        <w:trPr>
          <w:jc w:val="center"/>
        </w:trPr>
        <w:tc>
          <w:tcPr>
            <w:tcW w:w="1485" w:type="dxa"/>
          </w:tcPr>
          <w:p w:rsidR="001A2781" w:rsidRDefault="001A2781" w:rsidP="005C5D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3" w:type="dxa"/>
          </w:tcPr>
          <w:p w:rsidR="001A2781" w:rsidRDefault="001A2781" w:rsidP="005C5D93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1A2781" w:rsidTr="005C5D93">
        <w:trPr>
          <w:jc w:val="center"/>
        </w:trPr>
        <w:tc>
          <w:tcPr>
            <w:tcW w:w="1485" w:type="dxa"/>
          </w:tcPr>
          <w:p w:rsidR="001A2781" w:rsidRDefault="001A2781" w:rsidP="005C5D9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:rsidR="001A2781" w:rsidRDefault="001A2781" w:rsidP="005C5D93">
            <w:pPr>
              <w:pStyle w:val="Heading2"/>
              <w:numPr>
                <w:ilvl w:val="0"/>
                <w:numId w:val="0"/>
              </w:numPr>
              <w:ind w:right="0"/>
              <w:jc w:val="both"/>
              <w:rPr>
                <w:sz w:val="18"/>
                <w:szCs w:val="18"/>
                <w:rtl/>
              </w:rPr>
            </w:pPr>
          </w:p>
        </w:tc>
      </w:tr>
      <w:tr w:rsidR="001A2781" w:rsidTr="005C5D93">
        <w:trPr>
          <w:jc w:val="center"/>
        </w:trPr>
        <w:tc>
          <w:tcPr>
            <w:tcW w:w="1485" w:type="dxa"/>
          </w:tcPr>
          <w:p w:rsidR="001A2781" w:rsidRDefault="001A2781" w:rsidP="005C5D9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:rsidR="001A2781" w:rsidRDefault="001A2781" w:rsidP="005C5D93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A2781" w:rsidTr="005C5D93">
        <w:trPr>
          <w:jc w:val="center"/>
        </w:trPr>
        <w:tc>
          <w:tcPr>
            <w:tcW w:w="1485" w:type="dxa"/>
          </w:tcPr>
          <w:p w:rsidR="001A2781" w:rsidRDefault="001A2781" w:rsidP="005C5D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3" w:type="dxa"/>
          </w:tcPr>
          <w:p w:rsidR="001A2781" w:rsidRDefault="001A2781" w:rsidP="005C5D93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A2781" w:rsidTr="005C5D93">
        <w:trPr>
          <w:jc w:val="center"/>
        </w:trPr>
        <w:tc>
          <w:tcPr>
            <w:tcW w:w="1485" w:type="dxa"/>
          </w:tcPr>
          <w:p w:rsidR="001A2781" w:rsidRDefault="001A2781" w:rsidP="005C5D9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:rsidR="001A2781" w:rsidRDefault="001A2781" w:rsidP="005C5D93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:rsidR="00D57498" w:rsidRPr="00D57498" w:rsidRDefault="00D57498">
      <w:pPr>
        <w:rPr>
          <w:b/>
          <w:bCs/>
          <w:sz w:val="66"/>
          <w:szCs w:val="66"/>
        </w:rPr>
      </w:pPr>
    </w:p>
    <w:sectPr w:rsidR="00D57498" w:rsidRPr="00D57498" w:rsidSect="007731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9B7"/>
    <w:multiLevelType w:val="hybridMultilevel"/>
    <w:tmpl w:val="848EA5A8"/>
    <w:lvl w:ilvl="0" w:tplc="BE6A8A18">
      <w:start w:val="1"/>
      <w:numFmt w:val="arabicAbjad"/>
      <w:pStyle w:val="Heading2"/>
      <w:lvlText w:val="%1-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73B5CC6"/>
    <w:multiLevelType w:val="hybridMultilevel"/>
    <w:tmpl w:val="C256FB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D1E02"/>
    <w:multiLevelType w:val="hybridMultilevel"/>
    <w:tmpl w:val="C2BE6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A130B"/>
    <w:multiLevelType w:val="hybridMultilevel"/>
    <w:tmpl w:val="7D081ADC"/>
    <w:lvl w:ilvl="0" w:tplc="036CC82A">
      <w:start w:val="1"/>
      <w:numFmt w:val="arabicAlpha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78A1D6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cs="Arabic Transparent" w:hint="cs"/>
        <w:bCs w:val="0"/>
        <w:iCs w:val="0"/>
        <w:szCs w:val="28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2C8524F3"/>
    <w:multiLevelType w:val="hybridMultilevel"/>
    <w:tmpl w:val="67BC1044"/>
    <w:lvl w:ilvl="0" w:tplc="C3B24094">
      <w:start w:val="1"/>
      <w:numFmt w:val="arabicAbjad"/>
      <w:lvlText w:val="%1-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4A723C1"/>
    <w:multiLevelType w:val="hybridMultilevel"/>
    <w:tmpl w:val="BE72AD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C7755"/>
    <w:multiLevelType w:val="hybridMultilevel"/>
    <w:tmpl w:val="B34848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663D10DA"/>
    <w:multiLevelType w:val="hybridMultilevel"/>
    <w:tmpl w:val="4246CD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E84F05"/>
    <w:multiLevelType w:val="hybridMultilevel"/>
    <w:tmpl w:val="75A8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437BF0"/>
    <w:rsid w:val="0006639B"/>
    <w:rsid w:val="000B7FD1"/>
    <w:rsid w:val="000C4637"/>
    <w:rsid w:val="001008A1"/>
    <w:rsid w:val="001639F1"/>
    <w:rsid w:val="00172069"/>
    <w:rsid w:val="00192EC6"/>
    <w:rsid w:val="001A2781"/>
    <w:rsid w:val="001C0B92"/>
    <w:rsid w:val="001E4ADA"/>
    <w:rsid w:val="00232341"/>
    <w:rsid w:val="002A6A09"/>
    <w:rsid w:val="002B034D"/>
    <w:rsid w:val="00305603"/>
    <w:rsid w:val="00377349"/>
    <w:rsid w:val="0038191D"/>
    <w:rsid w:val="00431D09"/>
    <w:rsid w:val="00437BF0"/>
    <w:rsid w:val="004B62C6"/>
    <w:rsid w:val="004C5EF1"/>
    <w:rsid w:val="004E4D02"/>
    <w:rsid w:val="00574022"/>
    <w:rsid w:val="005F3F1B"/>
    <w:rsid w:val="00665385"/>
    <w:rsid w:val="00667676"/>
    <w:rsid w:val="006B738A"/>
    <w:rsid w:val="006C2D1B"/>
    <w:rsid w:val="00730DBD"/>
    <w:rsid w:val="007731D5"/>
    <w:rsid w:val="007F465A"/>
    <w:rsid w:val="00815D53"/>
    <w:rsid w:val="008252D2"/>
    <w:rsid w:val="008368D2"/>
    <w:rsid w:val="00841877"/>
    <w:rsid w:val="00876EDF"/>
    <w:rsid w:val="008F3130"/>
    <w:rsid w:val="009C4608"/>
    <w:rsid w:val="009F3229"/>
    <w:rsid w:val="00A51B9D"/>
    <w:rsid w:val="00A87C46"/>
    <w:rsid w:val="00AC005F"/>
    <w:rsid w:val="00AC2357"/>
    <w:rsid w:val="00B13B14"/>
    <w:rsid w:val="00B27837"/>
    <w:rsid w:val="00B37F02"/>
    <w:rsid w:val="00B84D95"/>
    <w:rsid w:val="00B86553"/>
    <w:rsid w:val="00C6604C"/>
    <w:rsid w:val="00C77827"/>
    <w:rsid w:val="00C965D7"/>
    <w:rsid w:val="00CD58DF"/>
    <w:rsid w:val="00D31ABD"/>
    <w:rsid w:val="00D57498"/>
    <w:rsid w:val="00D60F9F"/>
    <w:rsid w:val="00E0591C"/>
    <w:rsid w:val="00E13CAB"/>
    <w:rsid w:val="00E36390"/>
    <w:rsid w:val="00E4255F"/>
    <w:rsid w:val="00E85D82"/>
    <w:rsid w:val="00E90D94"/>
    <w:rsid w:val="00ED7AC9"/>
    <w:rsid w:val="00EF6869"/>
    <w:rsid w:val="00F42E04"/>
    <w:rsid w:val="00FE559F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2781"/>
    <w:pPr>
      <w:keepNext/>
      <w:numPr>
        <w:numId w:val="5"/>
      </w:numPr>
      <w:ind w:right="0"/>
      <w:jc w:val="lowKashida"/>
      <w:outlineLvl w:val="1"/>
    </w:pPr>
    <w:rPr>
      <w:rFonts w:cs="Simplified Arabic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37BF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172069"/>
  </w:style>
  <w:style w:type="character" w:customStyle="1" w:styleId="shorttext">
    <w:name w:val="short_text"/>
    <w:basedOn w:val="DefaultParagraphFont"/>
    <w:rsid w:val="00B27837"/>
  </w:style>
  <w:style w:type="paragraph" w:styleId="ListParagraph">
    <w:name w:val="List Paragraph"/>
    <w:basedOn w:val="Normal"/>
    <w:uiPriority w:val="34"/>
    <w:qFormat/>
    <w:rsid w:val="00B278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2781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41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 سرد الفقرات1"/>
    <w:basedOn w:val="a"/>
    <w:rsid w:val="00437BF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65A3-9C5B-4FA9-8F70-7FF4FD9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bdulRahman</dc:creator>
  <cp:lastModifiedBy>hussam</cp:lastModifiedBy>
  <cp:revision>10</cp:revision>
  <dcterms:created xsi:type="dcterms:W3CDTF">2011-08-13T23:07:00Z</dcterms:created>
  <dcterms:modified xsi:type="dcterms:W3CDTF">2011-09-13T13:37:00Z</dcterms:modified>
</cp:coreProperties>
</file>